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A59E" w14:textId="77777777" w:rsidR="00BD18AF" w:rsidRPr="00876C42" w:rsidRDefault="00BD18AF" w:rsidP="00BD18AF">
      <w:pPr>
        <w:jc w:val="center"/>
        <w:rPr>
          <w:rFonts w:ascii="Book Antiqua" w:hAnsi="Book Antiqua"/>
          <w:b/>
          <w:sz w:val="28"/>
          <w:szCs w:val="28"/>
        </w:rPr>
      </w:pPr>
      <w:r w:rsidRPr="00876C42">
        <w:rPr>
          <w:rFonts w:ascii="Book Antiqua" w:hAnsi="Book Antiqua"/>
          <w:b/>
          <w:sz w:val="28"/>
          <w:szCs w:val="28"/>
        </w:rPr>
        <w:t>PRIHLÁŠKA</w:t>
      </w:r>
    </w:p>
    <w:p w14:paraId="6CAA8486" w14:textId="1122813C" w:rsidR="00BD18AF" w:rsidRPr="00876C42" w:rsidRDefault="002B27C6" w:rsidP="00BD18AF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>na vianočnú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876C42">
        <w:rPr>
          <w:rFonts w:ascii="Book Antiqua" w:hAnsi="Book Antiqua" w:cs="Times New Roman"/>
          <w:b/>
          <w:sz w:val="28"/>
          <w:szCs w:val="28"/>
        </w:rPr>
        <w:t>súťaž</w:t>
      </w:r>
      <w:r w:rsidR="00DE309C">
        <w:rPr>
          <w:rFonts w:ascii="Book Antiqua" w:hAnsi="Book Antiqua" w:cs="Times New Roman"/>
          <w:b/>
          <w:sz w:val="28"/>
          <w:szCs w:val="28"/>
        </w:rPr>
        <w:t xml:space="preserve"> pre deti, mládež a dospelých</w:t>
      </w:r>
    </w:p>
    <w:p w14:paraId="64AAF8B2" w14:textId="34E90C48" w:rsidR="00BD18AF" w:rsidRPr="00876C42" w:rsidRDefault="00DE309C" w:rsidP="00BD18AF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„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> NAJKRAJŠÍ BETLEHEM</w:t>
      </w:r>
      <w:r w:rsidR="002B27C6" w:rsidRPr="00876C42">
        <w:rPr>
          <w:rFonts w:ascii="Book Antiqua" w:hAnsi="Book Antiqua" w:cs="Times New Roman"/>
          <w:b/>
          <w:sz w:val="28"/>
          <w:szCs w:val="28"/>
        </w:rPr>
        <w:t xml:space="preserve"> 20</w:t>
      </w:r>
      <w:r w:rsidR="007F6A71">
        <w:rPr>
          <w:rFonts w:ascii="Book Antiqua" w:hAnsi="Book Antiqua" w:cs="Times New Roman"/>
          <w:b/>
          <w:sz w:val="28"/>
          <w:szCs w:val="28"/>
        </w:rPr>
        <w:t>2</w:t>
      </w:r>
      <w:r w:rsidR="004E1E9F">
        <w:rPr>
          <w:rFonts w:ascii="Book Antiqua" w:hAnsi="Book Antiqua" w:cs="Times New Roman"/>
          <w:b/>
          <w:sz w:val="28"/>
          <w:szCs w:val="28"/>
        </w:rPr>
        <w:t>2</w:t>
      </w:r>
      <w:r>
        <w:rPr>
          <w:rFonts w:ascii="Book Antiqua" w:hAnsi="Book Antiqua" w:cs="Times New Roman"/>
          <w:b/>
          <w:sz w:val="28"/>
          <w:szCs w:val="28"/>
        </w:rPr>
        <w:t>“</w:t>
      </w:r>
    </w:p>
    <w:p w14:paraId="0E13B3C9" w14:textId="77777777" w:rsidR="00BD18AF" w:rsidRPr="00876C42" w:rsidRDefault="00BD18AF" w:rsidP="00BD18AF">
      <w:pPr>
        <w:jc w:val="center"/>
        <w:rPr>
          <w:rFonts w:ascii="Book Antiqua" w:hAnsi="Book Antiqua"/>
        </w:rPr>
      </w:pPr>
    </w:p>
    <w:p w14:paraId="24E4E7CF" w14:textId="77777777" w:rsidR="00BD18AF" w:rsidRPr="00876C42" w:rsidRDefault="00BD18AF" w:rsidP="00BD18AF">
      <w:pPr>
        <w:rPr>
          <w:rFonts w:ascii="Book Antiqua" w:hAnsi="Book Antiqua"/>
        </w:rPr>
      </w:pPr>
    </w:p>
    <w:p w14:paraId="7C9DB61B" w14:textId="77777777" w:rsidR="00BD18AF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</w:r>
      <w:r w:rsidR="00BD18AF" w:rsidRPr="00876C42">
        <w:rPr>
          <w:rFonts w:ascii="Book Antiqua" w:hAnsi="Book Antiqua"/>
        </w:rPr>
        <w:t>...................................................................................................................</w:t>
      </w:r>
    </w:p>
    <w:p w14:paraId="496015B5" w14:textId="77777777" w:rsidR="00BD18AF" w:rsidRPr="00876C42" w:rsidRDefault="00BD18AF" w:rsidP="0008420A">
      <w:pPr>
        <w:spacing w:before="120"/>
        <w:rPr>
          <w:rFonts w:ascii="Book Antiqua" w:hAnsi="Book Antiqua"/>
        </w:rPr>
      </w:pPr>
    </w:p>
    <w:p w14:paraId="062D89D0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Vek:</w:t>
      </w:r>
      <w:r w:rsidR="00BD18AF" w:rsidRPr="00876C42">
        <w:rPr>
          <w:rFonts w:ascii="Book Antiqua" w:hAnsi="Book Antiqua"/>
        </w:rPr>
        <w:tab/>
        <w:t>.........</w:t>
      </w:r>
      <w:r w:rsidR="00D221AD" w:rsidRPr="00876C42">
        <w:rPr>
          <w:rFonts w:ascii="Book Antiqua" w:hAnsi="Book Antiqua"/>
        </w:rPr>
        <w:t>......</w:t>
      </w:r>
      <w:r w:rsidR="00BD18AF" w:rsidRPr="00876C42">
        <w:rPr>
          <w:rFonts w:ascii="Book Antiqua" w:hAnsi="Book Antiqua"/>
        </w:rPr>
        <w:t>......</w:t>
      </w:r>
      <w:r w:rsidR="00D221AD" w:rsidRPr="00876C42">
        <w:rPr>
          <w:rFonts w:ascii="Book Antiqua" w:hAnsi="Book Antiqua"/>
        </w:rPr>
        <w:tab/>
      </w:r>
      <w:r w:rsidR="00D221AD" w:rsidRPr="00876C42">
        <w:rPr>
          <w:rFonts w:ascii="Book Antiqua" w:hAnsi="Book Antiqua"/>
        </w:rPr>
        <w:tab/>
        <w:t>Ročník:</w:t>
      </w:r>
      <w:r w:rsidR="00D221AD" w:rsidRPr="00876C42">
        <w:rPr>
          <w:rFonts w:ascii="Book Antiqua" w:hAnsi="Book Antiqua"/>
        </w:rPr>
        <w:tab/>
        <w:t>.....................</w:t>
      </w:r>
      <w:r w:rsidR="00D221AD" w:rsidRPr="00876C42">
        <w:rPr>
          <w:rFonts w:ascii="Book Antiqua" w:hAnsi="Book Antiqua"/>
        </w:rPr>
        <w:tab/>
      </w:r>
      <w:r w:rsidR="00D221AD" w:rsidRPr="00876C42">
        <w:rPr>
          <w:rFonts w:ascii="Book Antiqua" w:hAnsi="Book Antiqua"/>
        </w:rPr>
        <w:tab/>
        <w:t>Kategória:</w:t>
      </w:r>
      <w:r w:rsidR="00D221AD" w:rsidRPr="00876C42">
        <w:rPr>
          <w:rFonts w:ascii="Book Antiqua" w:hAnsi="Book Antiqua"/>
        </w:rPr>
        <w:tab/>
        <w:t>.....................</w:t>
      </w:r>
    </w:p>
    <w:p w14:paraId="1C0CA7DD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</w:p>
    <w:p w14:paraId="2C907EB6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Škola:</w:t>
      </w:r>
      <w:r w:rsidR="00D42E77" w:rsidRPr="00876C42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ab/>
        <w:t>...........................................................</w:t>
      </w:r>
      <w:r w:rsidR="00D42E77" w:rsidRPr="00876C42"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.............................................</w:t>
      </w:r>
    </w:p>
    <w:p w14:paraId="3E59D326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</w:p>
    <w:p w14:paraId="17063A24" w14:textId="77777777" w:rsidR="00D221AD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Pedagóg:</w:t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............</w:t>
      </w:r>
    </w:p>
    <w:p w14:paraId="64F128AE" w14:textId="77777777" w:rsidR="00D221AD" w:rsidRPr="00876C42" w:rsidRDefault="00D221AD" w:rsidP="0008420A">
      <w:pPr>
        <w:spacing w:before="120"/>
        <w:rPr>
          <w:rFonts w:ascii="Book Antiqua" w:hAnsi="Book Antiqua"/>
        </w:rPr>
      </w:pPr>
    </w:p>
    <w:p w14:paraId="12B27E7E" w14:textId="77777777" w:rsidR="00BD18AF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  <w:t>.............................</w:t>
      </w:r>
      <w:r w:rsidR="00916CF9"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 w:rsidR="00876C42">
        <w:rPr>
          <w:rFonts w:ascii="Book Antiqua" w:hAnsi="Book Antiqua"/>
        </w:rPr>
        <w:t>....</w:t>
      </w:r>
      <w:r w:rsidR="00916CF9">
        <w:rPr>
          <w:rFonts w:ascii="Book Antiqua" w:hAnsi="Book Antiqua"/>
        </w:rPr>
        <w:t>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....</w:t>
      </w:r>
    </w:p>
    <w:p w14:paraId="64AB7519" w14:textId="77777777" w:rsidR="0008420A" w:rsidRPr="00876C42" w:rsidRDefault="0008420A" w:rsidP="00D221AD">
      <w:pPr>
        <w:rPr>
          <w:rFonts w:ascii="Book Antiqua" w:hAnsi="Book Antiqua"/>
        </w:rPr>
      </w:pPr>
    </w:p>
    <w:p w14:paraId="20B82B4F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54622667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546819CE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38B2CC41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3E5299FA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01E9E6CA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05477421" w14:textId="77777777" w:rsidR="00954263" w:rsidRPr="00876C42" w:rsidRDefault="00954263" w:rsidP="00954263">
      <w:pPr>
        <w:jc w:val="center"/>
        <w:rPr>
          <w:rFonts w:ascii="Book Antiqua" w:hAnsi="Book Antiqua"/>
          <w:b/>
          <w:sz w:val="28"/>
          <w:szCs w:val="28"/>
        </w:rPr>
      </w:pPr>
      <w:r w:rsidRPr="00876C42">
        <w:rPr>
          <w:rFonts w:ascii="Book Antiqua" w:hAnsi="Book Antiqua"/>
          <w:b/>
          <w:sz w:val="28"/>
          <w:szCs w:val="28"/>
        </w:rPr>
        <w:t>PRIHLÁŠKA</w:t>
      </w:r>
    </w:p>
    <w:p w14:paraId="213ED7EE" w14:textId="77777777" w:rsidR="00954263" w:rsidRPr="00876C42" w:rsidRDefault="00954263" w:rsidP="00954263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>na medzinárodnú vianočnú súťaž</w:t>
      </w:r>
    </w:p>
    <w:p w14:paraId="02EE89F1" w14:textId="7D8D5C73" w:rsidR="00954263" w:rsidRPr="00876C42" w:rsidRDefault="00DE309C" w:rsidP="00954263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„</w:t>
      </w:r>
      <w:r w:rsidR="00954263" w:rsidRPr="00876C42">
        <w:rPr>
          <w:rFonts w:ascii="Book Antiqua" w:hAnsi="Book Antiqua" w:cs="Times New Roman"/>
          <w:b/>
          <w:sz w:val="28"/>
          <w:szCs w:val="28"/>
        </w:rPr>
        <w:t> NAJKRAJŠÍ BETLEHEM 20</w:t>
      </w:r>
      <w:r w:rsidR="007F6A71">
        <w:rPr>
          <w:rFonts w:ascii="Book Antiqua" w:hAnsi="Book Antiqua" w:cs="Times New Roman"/>
          <w:b/>
          <w:sz w:val="28"/>
          <w:szCs w:val="28"/>
        </w:rPr>
        <w:t>2</w:t>
      </w:r>
      <w:r w:rsidR="004E1E9F">
        <w:rPr>
          <w:rFonts w:ascii="Book Antiqua" w:hAnsi="Book Antiqua" w:cs="Times New Roman"/>
          <w:b/>
          <w:sz w:val="28"/>
          <w:szCs w:val="28"/>
        </w:rPr>
        <w:t>2</w:t>
      </w:r>
      <w:r>
        <w:rPr>
          <w:rFonts w:ascii="Book Antiqua" w:hAnsi="Book Antiqua" w:cs="Times New Roman"/>
          <w:b/>
          <w:sz w:val="28"/>
          <w:szCs w:val="28"/>
        </w:rPr>
        <w:t>“</w:t>
      </w:r>
    </w:p>
    <w:p w14:paraId="142E8788" w14:textId="77777777" w:rsidR="00954263" w:rsidRPr="00876C42" w:rsidRDefault="00954263" w:rsidP="00954263">
      <w:pPr>
        <w:jc w:val="center"/>
        <w:rPr>
          <w:rFonts w:ascii="Book Antiqua" w:hAnsi="Book Antiqua"/>
        </w:rPr>
      </w:pPr>
    </w:p>
    <w:p w14:paraId="5812253E" w14:textId="77777777" w:rsidR="00954263" w:rsidRPr="00876C42" w:rsidRDefault="00954263" w:rsidP="00954263">
      <w:pPr>
        <w:rPr>
          <w:rFonts w:ascii="Book Antiqua" w:hAnsi="Book Antiqua"/>
        </w:rPr>
      </w:pPr>
    </w:p>
    <w:p w14:paraId="4B2B9087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</w:t>
      </w:r>
    </w:p>
    <w:p w14:paraId="61547AD6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</w:p>
    <w:p w14:paraId="00F93DE3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Vek:</w:t>
      </w:r>
      <w:r w:rsidRPr="00876C42">
        <w:rPr>
          <w:rFonts w:ascii="Book Antiqua" w:hAnsi="Book Antiqua"/>
        </w:rPr>
        <w:tab/>
        <w:t>.....................</w:t>
      </w:r>
      <w:r w:rsidRPr="00876C42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ab/>
        <w:t>Ročník:</w:t>
      </w:r>
      <w:r w:rsidRPr="00876C42">
        <w:rPr>
          <w:rFonts w:ascii="Book Antiqua" w:hAnsi="Book Antiqua"/>
        </w:rPr>
        <w:tab/>
        <w:t>.....................</w:t>
      </w:r>
      <w:r w:rsidRPr="00876C42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ab/>
        <w:t>Kategória:</w:t>
      </w:r>
      <w:r w:rsidRPr="00876C42">
        <w:rPr>
          <w:rFonts w:ascii="Book Antiqua" w:hAnsi="Book Antiqua"/>
        </w:rPr>
        <w:tab/>
        <w:t>.....................</w:t>
      </w:r>
    </w:p>
    <w:p w14:paraId="74C7CE48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</w:p>
    <w:p w14:paraId="30418F6D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Škola:</w:t>
      </w:r>
      <w:r w:rsidRPr="00876C42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............</w:t>
      </w:r>
    </w:p>
    <w:p w14:paraId="5E2823EF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</w:p>
    <w:p w14:paraId="44F771C6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Pedagóg:</w:t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............</w:t>
      </w:r>
    </w:p>
    <w:p w14:paraId="63D48C9F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</w:p>
    <w:p w14:paraId="6C23ABD7" w14:textId="77777777" w:rsidR="00916CF9" w:rsidRPr="00876C42" w:rsidRDefault="00916CF9" w:rsidP="00916CF9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  <w:t>.............................</w:t>
      </w:r>
      <w:r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....</w:t>
      </w:r>
    </w:p>
    <w:p w14:paraId="2F844F84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sectPr w:rsidR="0008420A" w:rsidRPr="00876C42" w:rsidSect="002629B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AF"/>
    <w:rsid w:val="0008420A"/>
    <w:rsid w:val="00197D96"/>
    <w:rsid w:val="002629BF"/>
    <w:rsid w:val="002B27C6"/>
    <w:rsid w:val="004E1E9F"/>
    <w:rsid w:val="007F6A71"/>
    <w:rsid w:val="00876C42"/>
    <w:rsid w:val="00916CF9"/>
    <w:rsid w:val="00930887"/>
    <w:rsid w:val="00954263"/>
    <w:rsid w:val="00A03662"/>
    <w:rsid w:val="00B122A1"/>
    <w:rsid w:val="00BD18AF"/>
    <w:rsid w:val="00D221AD"/>
    <w:rsid w:val="00D42E77"/>
    <w:rsid w:val="00DB658C"/>
    <w:rsid w:val="00D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4825"/>
  <w15:docId w15:val="{ABE192BF-10E3-4445-860B-3A84761F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4A00-51F0-4DD3-87A1-363FD4B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odakova@outlook.sk</cp:lastModifiedBy>
  <cp:revision>2</cp:revision>
  <dcterms:created xsi:type="dcterms:W3CDTF">2022-10-10T09:10:00Z</dcterms:created>
  <dcterms:modified xsi:type="dcterms:W3CDTF">2022-10-10T09:10:00Z</dcterms:modified>
</cp:coreProperties>
</file>